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FCA31" w14:textId="5C29B3D4" w:rsidR="00A9387E" w:rsidRDefault="00686A57" w:rsidP="0006786E">
      <w:pPr>
        <w:bidi/>
        <w:jc w:val="center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/>
          <w:noProof/>
          <w:sz w:val="36"/>
          <w:szCs w:val="36"/>
          <w:rtl/>
          <w:lang w:val="en-US"/>
        </w:rPr>
        <w:drawing>
          <wp:anchor distT="0" distB="0" distL="114300" distR="114300" simplePos="0" relativeHeight="251659264" behindDoc="0" locked="0" layoutInCell="1" allowOverlap="1" wp14:anchorId="33179DFC" wp14:editId="496A5404">
            <wp:simplePos x="0" y="0"/>
            <wp:positionH relativeFrom="margin">
              <wp:posOffset>5805438</wp:posOffset>
            </wp:positionH>
            <wp:positionV relativeFrom="paragraph">
              <wp:posOffset>9525</wp:posOffset>
            </wp:positionV>
            <wp:extent cx="771891" cy="819150"/>
            <wp:effectExtent l="0" t="0" r="9525" b="0"/>
            <wp:wrapNone/>
            <wp:docPr id="2" name="صورة 2" descr="صورة تحتوي على سه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 descr="صورة تحتوي على سهم&#10;&#10;تم إنشاء الوصف تلقائياً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6143" cy="823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783">
        <w:rPr>
          <w:rFonts w:ascii="Sakkal Majalla" w:hAnsi="Sakkal Majalla" w:cs="Sakkal Majalla"/>
          <w:noProof/>
          <w:sz w:val="36"/>
          <w:szCs w:val="36"/>
          <w:rtl/>
          <w:lang w:val="en-US"/>
        </w:rPr>
        <w:drawing>
          <wp:anchor distT="0" distB="0" distL="114300" distR="114300" simplePos="0" relativeHeight="251660288" behindDoc="0" locked="0" layoutInCell="1" allowOverlap="1" wp14:anchorId="61C15D3D" wp14:editId="76A7D1DB">
            <wp:simplePos x="0" y="0"/>
            <wp:positionH relativeFrom="margin">
              <wp:posOffset>382270</wp:posOffset>
            </wp:positionH>
            <wp:positionV relativeFrom="paragraph">
              <wp:posOffset>9525</wp:posOffset>
            </wp:positionV>
            <wp:extent cx="1165948" cy="666750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594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85CFD" w14:textId="0CD01EC0" w:rsidR="00F976C1" w:rsidRDefault="00F976C1" w:rsidP="00F976C1">
      <w:pPr>
        <w:bidi/>
        <w:jc w:val="center"/>
        <w:rPr>
          <w:rFonts w:ascii="Sakkal Majalla" w:hAnsi="Sakkal Majalla" w:cs="Sakkal Majalla"/>
          <w:sz w:val="36"/>
          <w:szCs w:val="36"/>
          <w:rtl/>
        </w:rPr>
      </w:pPr>
    </w:p>
    <w:p w14:paraId="4540B882" w14:textId="055ED04F" w:rsidR="00F976C1" w:rsidRPr="0006786E" w:rsidRDefault="00F976C1" w:rsidP="00F976C1">
      <w:pPr>
        <w:bidi/>
        <w:jc w:val="center"/>
        <w:rPr>
          <w:rFonts w:ascii="Sakkal Majalla" w:hAnsi="Sakkal Majalla" w:cs="Sakkal Majalla"/>
          <w:sz w:val="36"/>
          <w:szCs w:val="36"/>
          <w:rtl/>
        </w:rPr>
      </w:pPr>
    </w:p>
    <w:p w14:paraId="02A30450" w14:textId="77777777" w:rsidR="005D6ABB" w:rsidRDefault="005D6ABB" w:rsidP="00741ABF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14:paraId="3DD2CC32" w14:textId="6B21B13B" w:rsidR="00A9387E" w:rsidRPr="00686A57" w:rsidRDefault="00686A57" w:rsidP="00811322">
      <w:pPr>
        <w:bidi/>
        <w:jc w:val="center"/>
        <w:rPr>
          <w:rFonts w:ascii="Sakkal Majalla" w:hAnsi="Sakkal Majalla" w:cs="Sakkal Majalla"/>
          <w:color w:val="000000" w:themeColor="text1"/>
          <w:sz w:val="36"/>
          <w:szCs w:val="36"/>
          <w:rtl/>
        </w:rPr>
      </w:pPr>
      <w:r w:rsidRPr="00686A57">
        <w:rPr>
          <w:rFonts w:ascii="Sakkal Majalla" w:hAnsi="Sakkal Majalla" w:cs="Sakkal Majalla" w:hint="cs"/>
          <w:b/>
          <w:bCs/>
          <w:sz w:val="36"/>
          <w:szCs w:val="36"/>
          <w:rtl/>
        </w:rPr>
        <w:t>استمارة الترشح</w:t>
      </w:r>
      <w:r w:rsidR="005D295C" w:rsidRPr="00686A57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لوظيفة</w:t>
      </w:r>
      <w:r w:rsidR="00DF2E7E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أخصائي أنظمة مدرسية </w:t>
      </w:r>
      <w:r w:rsidR="00811322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</w:t>
      </w:r>
      <w:r w:rsidR="00DF2E7E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بالمديرية العامة للتربية والتعليم بمحافظة شمال </w:t>
      </w:r>
      <w:proofErr w:type="gramStart"/>
      <w:r w:rsidR="00DF2E7E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الباطنة </w:t>
      </w:r>
      <w:r w:rsidR="00DF2E7E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.</w:t>
      </w:r>
      <w:proofErr w:type="gramEnd"/>
    </w:p>
    <w:p w14:paraId="2C221A42" w14:textId="77777777" w:rsidR="00CE117F" w:rsidRPr="005D6ABB" w:rsidRDefault="00CE117F" w:rsidP="00CE117F">
      <w:pPr>
        <w:bidi/>
        <w:jc w:val="lowKashida"/>
        <w:rPr>
          <w:rFonts w:ascii="Sakkal Majalla" w:hAnsi="Sakkal Majalla" w:cs="Sakkal Majalla"/>
          <w:color w:val="000000" w:themeColor="text1"/>
          <w:sz w:val="16"/>
          <w:szCs w:val="16"/>
          <w:rtl/>
        </w:rPr>
      </w:pPr>
    </w:p>
    <w:p w14:paraId="25CFF6FB" w14:textId="7E5C8121" w:rsidR="00A9387E" w:rsidRPr="0006786E" w:rsidRDefault="00A9387E" w:rsidP="0006786E">
      <w:pPr>
        <w:shd w:val="clear" w:color="auto" w:fill="D9D9D9" w:themeFill="background1" w:themeFillShade="D9"/>
        <w:bidi/>
        <w:jc w:val="lowKashida"/>
        <w:rPr>
          <w:rFonts w:ascii="Sakkal Majalla" w:hAnsi="Sakkal Majalla" w:cs="Sakkal Majalla"/>
          <w:color w:val="FF0000"/>
          <w:sz w:val="36"/>
          <w:szCs w:val="36"/>
          <w:rtl/>
        </w:rPr>
      </w:pPr>
      <w:r w:rsidRPr="0006786E">
        <w:rPr>
          <w:rFonts w:ascii="Sakkal Majalla" w:hAnsi="Sakkal Majalla" w:cs="Sakkal Majalla"/>
          <w:color w:val="FF0000"/>
          <w:sz w:val="36"/>
          <w:szCs w:val="36"/>
          <w:rtl/>
        </w:rPr>
        <w:t xml:space="preserve">الجزء الأول </w:t>
      </w:r>
      <w:r w:rsidRPr="0006786E">
        <w:rPr>
          <w:rFonts w:ascii="Sakkal Majalla" w:hAnsi="Sakkal Majalla" w:cs="Sakkal Majalla"/>
          <w:color w:val="FF0000"/>
          <w:sz w:val="36"/>
          <w:szCs w:val="36"/>
        </w:rPr>
        <w:t>:</w:t>
      </w:r>
      <w:r w:rsidRPr="0006786E">
        <w:rPr>
          <w:rFonts w:ascii="Sakkal Majalla" w:hAnsi="Sakkal Majalla" w:cs="Sakkal Majalla"/>
          <w:color w:val="FF0000"/>
          <w:sz w:val="36"/>
          <w:szCs w:val="36"/>
          <w:rtl/>
        </w:rPr>
        <w:t>( يعبأ من قبل المتقدم للوظيفة)</w:t>
      </w:r>
    </w:p>
    <w:p w14:paraId="3642C357" w14:textId="1ABD47AF" w:rsidR="00A9387E" w:rsidRPr="0006786E" w:rsidRDefault="00A9387E" w:rsidP="0006786E">
      <w:pPr>
        <w:bidi/>
        <w:ind w:left="814" w:hanging="814"/>
        <w:jc w:val="lowKashida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أولا:</w:t>
      </w:r>
      <w:r w:rsidR="004B7299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البيانات العامة </w:t>
      </w:r>
    </w:p>
    <w:tbl>
      <w:tblPr>
        <w:tblStyle w:val="a4"/>
        <w:bidiVisual/>
        <w:tblW w:w="9210" w:type="dxa"/>
        <w:tblLayout w:type="fixed"/>
        <w:tblLook w:val="00A0" w:firstRow="1" w:lastRow="0" w:firstColumn="1" w:lastColumn="0" w:noHBand="0" w:noVBand="0"/>
      </w:tblPr>
      <w:tblGrid>
        <w:gridCol w:w="576"/>
        <w:gridCol w:w="2405"/>
        <w:gridCol w:w="6229"/>
      </w:tblGrid>
      <w:tr w:rsidR="00A9387E" w:rsidRPr="0006786E" w14:paraId="68131783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3A4CB760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05" w:type="dxa"/>
            <w:vAlign w:val="center"/>
          </w:tcPr>
          <w:p w14:paraId="2C239E64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اسم</w:t>
            </w:r>
          </w:p>
        </w:tc>
        <w:tc>
          <w:tcPr>
            <w:tcW w:w="6229" w:type="dxa"/>
          </w:tcPr>
          <w:p w14:paraId="6D8024DD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488E451D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3F79E5B7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05" w:type="dxa"/>
            <w:vAlign w:val="center"/>
          </w:tcPr>
          <w:p w14:paraId="426E7140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ميلاد</w:t>
            </w:r>
          </w:p>
        </w:tc>
        <w:tc>
          <w:tcPr>
            <w:tcW w:w="6229" w:type="dxa"/>
          </w:tcPr>
          <w:p w14:paraId="21FB80F0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4D9882D1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14FE3FC8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05" w:type="dxa"/>
            <w:vAlign w:val="center"/>
          </w:tcPr>
          <w:p w14:paraId="78E191C0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كان الميلاد</w:t>
            </w:r>
          </w:p>
        </w:tc>
        <w:tc>
          <w:tcPr>
            <w:tcW w:w="6229" w:type="dxa"/>
          </w:tcPr>
          <w:p w14:paraId="00A17880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755C089C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6EDF6E3B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05" w:type="dxa"/>
            <w:vAlign w:val="center"/>
          </w:tcPr>
          <w:p w14:paraId="0C94BEBB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عنوان الدائم</w:t>
            </w:r>
          </w:p>
        </w:tc>
        <w:tc>
          <w:tcPr>
            <w:tcW w:w="6229" w:type="dxa"/>
          </w:tcPr>
          <w:p w14:paraId="4165B19F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48439851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66C33F6E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05" w:type="dxa"/>
            <w:vAlign w:val="center"/>
          </w:tcPr>
          <w:p w14:paraId="6B655B6A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عنوان الحالي</w:t>
            </w:r>
          </w:p>
        </w:tc>
        <w:tc>
          <w:tcPr>
            <w:tcW w:w="6229" w:type="dxa"/>
          </w:tcPr>
          <w:p w14:paraId="2A70E666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64CFEB9F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64373D48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405" w:type="dxa"/>
            <w:vAlign w:val="center"/>
          </w:tcPr>
          <w:p w14:paraId="3636D58A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حالة الاجتماعية</w:t>
            </w:r>
          </w:p>
        </w:tc>
        <w:tc>
          <w:tcPr>
            <w:tcW w:w="6229" w:type="dxa"/>
          </w:tcPr>
          <w:p w14:paraId="70AAD590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04C11EF6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178F2BC6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405" w:type="dxa"/>
            <w:vAlign w:val="center"/>
          </w:tcPr>
          <w:p w14:paraId="6A8F0BD1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OM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البطاقة الشخصية</w:t>
            </w: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6229" w:type="dxa"/>
          </w:tcPr>
          <w:p w14:paraId="0CC5364F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5E0E7BCA" w14:textId="77777777" w:rsidTr="00D96815">
        <w:trPr>
          <w:trHeight w:val="480"/>
        </w:trPr>
        <w:tc>
          <w:tcPr>
            <w:tcW w:w="576" w:type="dxa"/>
            <w:vAlign w:val="center"/>
          </w:tcPr>
          <w:p w14:paraId="7FCD87EC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405" w:type="dxa"/>
            <w:vAlign w:val="center"/>
          </w:tcPr>
          <w:p w14:paraId="0AE470A8" w14:textId="77777777" w:rsidR="00A9387E" w:rsidRPr="0006786E" w:rsidRDefault="00A9387E" w:rsidP="00D96815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الهاتف النقال</w:t>
            </w:r>
          </w:p>
        </w:tc>
        <w:tc>
          <w:tcPr>
            <w:tcW w:w="6229" w:type="dxa"/>
          </w:tcPr>
          <w:p w14:paraId="78C2A3AF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</w:tbl>
    <w:p w14:paraId="08416DE3" w14:textId="77777777" w:rsidR="00AC1497" w:rsidRPr="00D55682" w:rsidRDefault="00AC1497" w:rsidP="00AC1497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  <w:r w:rsidRPr="00D55682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يرفق نسخة من البطاقة الشخصية.</w:t>
      </w:r>
    </w:p>
    <w:p w14:paraId="52E1BB97" w14:textId="77777777" w:rsidR="00A9387E" w:rsidRPr="00AC1497" w:rsidRDefault="00A9387E" w:rsidP="0006786E">
      <w:pPr>
        <w:bidi/>
        <w:ind w:left="814" w:hanging="814"/>
        <w:jc w:val="lowKashida"/>
        <w:rPr>
          <w:rFonts w:ascii="Sakkal Majalla" w:hAnsi="Sakkal Majalla" w:cs="Sakkal Majalla"/>
          <w:sz w:val="36"/>
          <w:szCs w:val="36"/>
          <w:rtl/>
        </w:rPr>
      </w:pPr>
    </w:p>
    <w:p w14:paraId="6CAFE11A" w14:textId="59AC9B05" w:rsidR="00A9387E" w:rsidRPr="0006786E" w:rsidRDefault="00A9387E" w:rsidP="0006786E">
      <w:pPr>
        <w:bidi/>
        <w:ind w:left="814" w:hanging="814"/>
        <w:jc w:val="lowKashida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ثانيا:</w:t>
      </w:r>
      <w:r w:rsidR="004B7299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البيانات الوظيفي</w:t>
      </w:r>
      <w:r w:rsidR="007608D4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ة</w:t>
      </w:r>
    </w:p>
    <w:tbl>
      <w:tblPr>
        <w:tblStyle w:val="a4"/>
        <w:bidiVisual/>
        <w:tblW w:w="9216" w:type="dxa"/>
        <w:tblLayout w:type="fixed"/>
        <w:tblLook w:val="00A0" w:firstRow="1" w:lastRow="0" w:firstColumn="1" w:lastColumn="0" w:noHBand="0" w:noVBand="0"/>
      </w:tblPr>
      <w:tblGrid>
        <w:gridCol w:w="429"/>
        <w:gridCol w:w="3119"/>
        <w:gridCol w:w="5668"/>
      </w:tblGrid>
      <w:tr w:rsidR="00A9387E" w:rsidRPr="0006786E" w14:paraId="36556F27" w14:textId="77777777" w:rsidTr="00AC1497">
        <w:tc>
          <w:tcPr>
            <w:tcW w:w="429" w:type="dxa"/>
            <w:vAlign w:val="center"/>
          </w:tcPr>
          <w:p w14:paraId="325B91CA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14:paraId="7DF4C939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الملف</w:t>
            </w:r>
          </w:p>
        </w:tc>
        <w:tc>
          <w:tcPr>
            <w:tcW w:w="5668" w:type="dxa"/>
          </w:tcPr>
          <w:p w14:paraId="32D87D8E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3649F25F" w14:textId="77777777" w:rsidTr="00AC1497">
        <w:tc>
          <w:tcPr>
            <w:tcW w:w="429" w:type="dxa"/>
            <w:vAlign w:val="center"/>
          </w:tcPr>
          <w:p w14:paraId="0695F859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14:paraId="42652541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تعيين</w:t>
            </w: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**</w:t>
            </w:r>
          </w:p>
        </w:tc>
        <w:tc>
          <w:tcPr>
            <w:tcW w:w="5668" w:type="dxa"/>
          </w:tcPr>
          <w:p w14:paraId="3D530DEC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75710C90" w14:textId="77777777" w:rsidTr="00AC1497">
        <w:tc>
          <w:tcPr>
            <w:tcW w:w="429" w:type="dxa"/>
            <w:vAlign w:val="center"/>
          </w:tcPr>
          <w:p w14:paraId="4DE405F8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14:paraId="3FC5E4AB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وظيفة الحالية</w:t>
            </w:r>
          </w:p>
        </w:tc>
        <w:tc>
          <w:tcPr>
            <w:tcW w:w="5668" w:type="dxa"/>
          </w:tcPr>
          <w:p w14:paraId="25E24B57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0AE477CE" w14:textId="77777777" w:rsidTr="00AC1497">
        <w:tc>
          <w:tcPr>
            <w:tcW w:w="429" w:type="dxa"/>
            <w:vAlign w:val="center"/>
          </w:tcPr>
          <w:p w14:paraId="0CFBE6DA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19" w:type="dxa"/>
            <w:vAlign w:val="center"/>
          </w:tcPr>
          <w:p w14:paraId="36D3FA75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OM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شغل الوظيفة الحالية</w:t>
            </w:r>
          </w:p>
        </w:tc>
        <w:tc>
          <w:tcPr>
            <w:tcW w:w="5668" w:type="dxa"/>
          </w:tcPr>
          <w:p w14:paraId="7D3C3C5B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366351BE" w14:textId="77777777" w:rsidTr="00AC1497">
        <w:tc>
          <w:tcPr>
            <w:tcW w:w="429" w:type="dxa"/>
            <w:vAlign w:val="center"/>
          </w:tcPr>
          <w:p w14:paraId="79D4E057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19" w:type="dxa"/>
            <w:vAlign w:val="center"/>
          </w:tcPr>
          <w:p w14:paraId="76AF66E2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مديرية/ الدائرة/المكتب/ القسم</w:t>
            </w:r>
          </w:p>
        </w:tc>
        <w:tc>
          <w:tcPr>
            <w:tcW w:w="5668" w:type="dxa"/>
          </w:tcPr>
          <w:p w14:paraId="420AE0EA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7BEF1ECD" w14:textId="77777777" w:rsidTr="00AC1497">
        <w:tc>
          <w:tcPr>
            <w:tcW w:w="429" w:type="dxa"/>
            <w:vAlign w:val="center"/>
          </w:tcPr>
          <w:p w14:paraId="1B43AC9C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119" w:type="dxa"/>
            <w:vAlign w:val="center"/>
          </w:tcPr>
          <w:p w14:paraId="0E419432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درجة المالية</w:t>
            </w:r>
          </w:p>
        </w:tc>
        <w:tc>
          <w:tcPr>
            <w:tcW w:w="5668" w:type="dxa"/>
          </w:tcPr>
          <w:p w14:paraId="04DF0C7F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54045814" w14:textId="77777777" w:rsidTr="00AC1497">
        <w:tc>
          <w:tcPr>
            <w:tcW w:w="429" w:type="dxa"/>
            <w:vAlign w:val="center"/>
          </w:tcPr>
          <w:p w14:paraId="1F7DA74B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119" w:type="dxa"/>
            <w:vAlign w:val="center"/>
          </w:tcPr>
          <w:p w14:paraId="3287B5CC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هاتف العمل</w:t>
            </w:r>
          </w:p>
        </w:tc>
        <w:tc>
          <w:tcPr>
            <w:tcW w:w="5668" w:type="dxa"/>
          </w:tcPr>
          <w:p w14:paraId="1B562CE0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  <w:tr w:rsidR="00A9387E" w:rsidRPr="0006786E" w14:paraId="6CE9C310" w14:textId="77777777" w:rsidTr="00AC1497">
        <w:tc>
          <w:tcPr>
            <w:tcW w:w="429" w:type="dxa"/>
            <w:vAlign w:val="center"/>
          </w:tcPr>
          <w:p w14:paraId="45B3D4C7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119" w:type="dxa"/>
            <w:vAlign w:val="center"/>
          </w:tcPr>
          <w:p w14:paraId="1EF6A425" w14:textId="614B9D9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بريد ال</w:t>
            </w:r>
            <w:r w:rsidR="00E04FF9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إ</w:t>
            </w: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لكتروني للعمل</w:t>
            </w:r>
          </w:p>
        </w:tc>
        <w:tc>
          <w:tcPr>
            <w:tcW w:w="5668" w:type="dxa"/>
          </w:tcPr>
          <w:p w14:paraId="7703EEB6" w14:textId="77777777" w:rsidR="00A9387E" w:rsidRPr="0006786E" w:rsidRDefault="00A9387E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</w:p>
        </w:tc>
      </w:tr>
    </w:tbl>
    <w:p w14:paraId="3B5E50D6" w14:textId="4A3EA24F" w:rsidR="00A9387E" w:rsidRPr="00686A57" w:rsidRDefault="00A9387E" w:rsidP="0006786E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  <w:r w:rsidRPr="00686A57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</w:t>
      </w:r>
      <w:r w:rsidR="00686A57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ارفاق</w:t>
      </w:r>
      <w:r w:rsidRPr="00686A57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 xml:space="preserve"> نسخة من قرار التعيين.</w:t>
      </w:r>
    </w:p>
    <w:p w14:paraId="104B9925" w14:textId="77777777" w:rsidR="00A9387E" w:rsidRDefault="00A9387E" w:rsidP="0006786E">
      <w:pPr>
        <w:bidi/>
        <w:rPr>
          <w:rFonts w:ascii="Sakkal Majalla" w:hAnsi="Sakkal Majalla" w:cs="Sakkal Majalla"/>
          <w:rtl/>
        </w:rPr>
      </w:pPr>
      <w:r w:rsidRPr="0006786E">
        <w:rPr>
          <w:rFonts w:ascii="Sakkal Majalla" w:hAnsi="Sakkal Majalla" w:cs="Sakkal Majalla"/>
        </w:rPr>
        <w:br w:type="page"/>
      </w:r>
    </w:p>
    <w:p w14:paraId="1A3AE45F" w14:textId="77777777" w:rsidR="000E5EA6" w:rsidRDefault="000E5EA6" w:rsidP="000E5EA6">
      <w:pPr>
        <w:bidi/>
        <w:rPr>
          <w:rFonts w:ascii="Sakkal Majalla" w:hAnsi="Sakkal Majalla" w:cs="Sakkal Majalla"/>
          <w:rtl/>
        </w:rPr>
      </w:pPr>
    </w:p>
    <w:p w14:paraId="7C21E18D" w14:textId="77777777" w:rsidR="000E5EA6" w:rsidRDefault="000E5EA6" w:rsidP="000E5EA6">
      <w:pPr>
        <w:bidi/>
        <w:rPr>
          <w:rFonts w:ascii="Sakkal Majalla" w:hAnsi="Sakkal Majalla" w:cs="Sakkal Majalla"/>
          <w:rtl/>
        </w:rPr>
      </w:pPr>
    </w:p>
    <w:p w14:paraId="3AD6CE9E" w14:textId="77777777" w:rsidR="000E5EA6" w:rsidRDefault="000E5EA6" w:rsidP="000E5EA6">
      <w:pPr>
        <w:bidi/>
        <w:rPr>
          <w:rFonts w:ascii="Sakkal Majalla" w:hAnsi="Sakkal Majalla" w:cs="Sakkal Majalla"/>
          <w:rtl/>
        </w:rPr>
      </w:pPr>
    </w:p>
    <w:p w14:paraId="5DC1488E" w14:textId="77777777" w:rsidR="000E5EA6" w:rsidRDefault="000E5EA6" w:rsidP="000E5EA6">
      <w:pPr>
        <w:bidi/>
        <w:rPr>
          <w:rFonts w:ascii="Sakkal Majalla" w:hAnsi="Sakkal Majalla" w:cs="Sakkal Majalla"/>
          <w:rtl/>
        </w:rPr>
      </w:pPr>
    </w:p>
    <w:p w14:paraId="6057E182" w14:textId="77777777" w:rsidR="000E5EA6" w:rsidRPr="0006786E" w:rsidRDefault="000E5EA6" w:rsidP="000E5EA6">
      <w:pPr>
        <w:bidi/>
        <w:rPr>
          <w:rFonts w:ascii="Sakkal Majalla" w:hAnsi="Sakkal Majalla" w:cs="Sakkal Majalla"/>
        </w:rPr>
      </w:pPr>
    </w:p>
    <w:p w14:paraId="5AB6AA29" w14:textId="0DB6B816" w:rsidR="005A0165" w:rsidRPr="005A0165" w:rsidRDefault="004B7299" w:rsidP="005A0165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ثالثا: المؤهلات</w:t>
      </w:r>
      <w:r w:rsidR="00A9387E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الدراسية: ويبدأ بالمؤهل الأحدث </w:t>
      </w:r>
    </w:p>
    <w:tbl>
      <w:tblPr>
        <w:tblStyle w:val="a4"/>
        <w:bidiVisual/>
        <w:tblW w:w="10115" w:type="dxa"/>
        <w:tblLayout w:type="fixed"/>
        <w:tblLook w:val="00A0" w:firstRow="1" w:lastRow="0" w:firstColumn="1" w:lastColumn="0" w:noHBand="0" w:noVBand="0"/>
      </w:tblPr>
      <w:tblGrid>
        <w:gridCol w:w="622"/>
        <w:gridCol w:w="2125"/>
        <w:gridCol w:w="2268"/>
        <w:gridCol w:w="1275"/>
        <w:gridCol w:w="1556"/>
        <w:gridCol w:w="2269"/>
      </w:tblGrid>
      <w:tr w:rsidR="009A23D6" w:rsidRPr="0006786E" w14:paraId="7F32901E" w14:textId="77777777" w:rsidTr="00AC17F6">
        <w:trPr>
          <w:trHeight w:val="728"/>
        </w:trPr>
        <w:tc>
          <w:tcPr>
            <w:tcW w:w="622" w:type="dxa"/>
            <w:shd w:val="clear" w:color="auto" w:fill="F7CAAC" w:themeFill="accent2" w:themeFillTint="66"/>
            <w:vAlign w:val="center"/>
          </w:tcPr>
          <w:p w14:paraId="59395B4B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2125" w:type="dxa"/>
            <w:shd w:val="clear" w:color="auto" w:fill="F7CAAC" w:themeFill="accent2" w:themeFillTint="66"/>
            <w:vAlign w:val="center"/>
          </w:tcPr>
          <w:p w14:paraId="08703D3E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سم المؤهل</w:t>
            </w: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54EA23B4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تخصص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568825D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معدل التراكمي</w:t>
            </w:r>
          </w:p>
        </w:tc>
        <w:tc>
          <w:tcPr>
            <w:tcW w:w="1556" w:type="dxa"/>
            <w:shd w:val="clear" w:color="auto" w:fill="F7CAAC" w:themeFill="accent2" w:themeFillTint="66"/>
            <w:vAlign w:val="center"/>
          </w:tcPr>
          <w:p w14:paraId="055DF8B0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حصول عليه</w:t>
            </w:r>
          </w:p>
        </w:tc>
        <w:tc>
          <w:tcPr>
            <w:tcW w:w="2269" w:type="dxa"/>
            <w:shd w:val="clear" w:color="auto" w:fill="F7CAAC" w:themeFill="accent2" w:themeFillTint="66"/>
            <w:vAlign w:val="center"/>
          </w:tcPr>
          <w:p w14:paraId="011A35AF" w14:textId="77777777" w:rsidR="009A23D6" w:rsidRPr="0006786E" w:rsidRDefault="009A23D6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لد الحصول عليه</w:t>
            </w:r>
          </w:p>
        </w:tc>
      </w:tr>
      <w:tr w:rsidR="009A23D6" w:rsidRPr="0006786E" w14:paraId="018732DA" w14:textId="77777777" w:rsidTr="00601882">
        <w:tc>
          <w:tcPr>
            <w:tcW w:w="622" w:type="dxa"/>
          </w:tcPr>
          <w:p w14:paraId="51CFDBEA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2E347427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D58D556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3FCFD90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5B98556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14:paraId="7E1227D0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46929AF9" w14:textId="77777777" w:rsidTr="00601882">
        <w:tc>
          <w:tcPr>
            <w:tcW w:w="622" w:type="dxa"/>
          </w:tcPr>
          <w:p w14:paraId="3AB68CCB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0844190C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781A35F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3654E54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607AA5AF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14:paraId="5C331B1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68D9775E" w14:textId="77777777" w:rsidTr="00601882">
        <w:tc>
          <w:tcPr>
            <w:tcW w:w="622" w:type="dxa"/>
          </w:tcPr>
          <w:p w14:paraId="01500F1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7760780A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AEA13CA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1061104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bidi="ar-OM"/>
              </w:rPr>
            </w:pPr>
          </w:p>
        </w:tc>
        <w:tc>
          <w:tcPr>
            <w:tcW w:w="1556" w:type="dxa"/>
          </w:tcPr>
          <w:p w14:paraId="30C777C2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14:paraId="6F4A14E1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2FCC7359" w14:textId="77777777" w:rsidTr="00601882">
        <w:tc>
          <w:tcPr>
            <w:tcW w:w="622" w:type="dxa"/>
          </w:tcPr>
          <w:p w14:paraId="79C5364C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1DC10A0E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1AB8C16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D29E907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4BDDA4DB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14:paraId="110A5461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04CA57CF" w14:textId="77777777" w:rsidTr="00601882">
        <w:tc>
          <w:tcPr>
            <w:tcW w:w="622" w:type="dxa"/>
          </w:tcPr>
          <w:p w14:paraId="5171E15E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18DFAA4B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794BC3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0064475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0B7CFD3F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14:paraId="550C0AF7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A23D6" w:rsidRPr="0006786E" w14:paraId="49130F46" w14:textId="77777777" w:rsidTr="00601882">
        <w:tc>
          <w:tcPr>
            <w:tcW w:w="622" w:type="dxa"/>
          </w:tcPr>
          <w:p w14:paraId="61974A88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125" w:type="dxa"/>
          </w:tcPr>
          <w:p w14:paraId="0413354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FF0820B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8B9CD3D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</w:tcPr>
          <w:p w14:paraId="0B039712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</w:tcPr>
          <w:p w14:paraId="23C75566" w14:textId="77777777" w:rsidR="009A23D6" w:rsidRPr="0006786E" w:rsidRDefault="009A23D6" w:rsidP="0006786E">
            <w:pPr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</w:tbl>
    <w:p w14:paraId="7B3DD7D4" w14:textId="16A1A780" w:rsidR="00A9387E" w:rsidRDefault="00A9387E" w:rsidP="00B34B40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</w:t>
      </w:r>
      <w:r w:rsidR="00E04FF9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إ</w:t>
      </w: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رفاق نسخة من المؤهلات الدراسية، وما يفيد معادلتها من وزارة التعليم العالي في المؤهلات التي تستدعي المعادلة.</w:t>
      </w:r>
    </w:p>
    <w:p w14:paraId="26731FA1" w14:textId="77777777" w:rsidR="000E5EA6" w:rsidRDefault="000E5EA6" w:rsidP="000E5EA6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29913071" w14:textId="77777777" w:rsidR="000E5EA6" w:rsidRDefault="000E5EA6" w:rsidP="000E5EA6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41FC276F" w14:textId="77777777" w:rsidR="000E5EA6" w:rsidRPr="00B34B40" w:rsidRDefault="000E5EA6" w:rsidP="000E5EA6">
      <w:pPr>
        <w:bidi/>
        <w:jc w:val="both"/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</w:p>
    <w:p w14:paraId="0E8DD355" w14:textId="77777777" w:rsidR="00A9387E" w:rsidRPr="0006786E" w:rsidRDefault="00A9387E" w:rsidP="0006786E">
      <w:pPr>
        <w:bidi/>
        <w:ind w:left="814" w:hanging="814"/>
        <w:jc w:val="lowKashida"/>
        <w:rPr>
          <w:rFonts w:ascii="Sakkal Majalla" w:hAnsi="Sakkal Majalla" w:cs="Sakkal Majalla"/>
          <w:sz w:val="18"/>
          <w:szCs w:val="18"/>
          <w:rtl/>
        </w:rPr>
      </w:pPr>
    </w:p>
    <w:p w14:paraId="01931A1F" w14:textId="0417A0C6" w:rsidR="00A9387E" w:rsidRPr="004A4951" w:rsidRDefault="00A9387E" w:rsidP="004A4951">
      <w:pPr>
        <w:bidi/>
        <w:ind w:left="118" w:firstLine="13"/>
        <w:jc w:val="lowKashida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رابعا: التدرج الوظيفي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</w:rPr>
        <w:t>: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="00675EAC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يبد</w:t>
      </w:r>
      <w:r w:rsidR="00B34B40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أ</w:t>
      </w:r>
      <w:r w:rsidR="00F539B9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 </w:t>
      </w:r>
      <w:r w:rsidR="00A12B7D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بالمسمى الحالي ثم الذي قبله، و</w:t>
      </w:r>
      <w:r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يعتد بالتدرج الوظيفي الذي يسبق الإعلان</w:t>
      </w:r>
      <w:r w:rsidR="004A4951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:</w:t>
      </w:r>
      <w:r w:rsidRPr="0006786E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tbl>
      <w:tblPr>
        <w:tblStyle w:val="a4"/>
        <w:bidiVisual/>
        <w:tblW w:w="10124" w:type="dxa"/>
        <w:tblLayout w:type="fixed"/>
        <w:tblLook w:val="00A0" w:firstRow="1" w:lastRow="0" w:firstColumn="1" w:lastColumn="0" w:noHBand="0" w:noVBand="0"/>
      </w:tblPr>
      <w:tblGrid>
        <w:gridCol w:w="545"/>
        <w:gridCol w:w="3634"/>
        <w:gridCol w:w="1036"/>
        <w:gridCol w:w="1037"/>
        <w:gridCol w:w="1037"/>
        <w:gridCol w:w="2835"/>
      </w:tblGrid>
      <w:tr w:rsidR="004A4951" w:rsidRPr="0006786E" w14:paraId="6993192C" w14:textId="77777777" w:rsidTr="00AC17F6">
        <w:trPr>
          <w:trHeight w:val="364"/>
        </w:trPr>
        <w:tc>
          <w:tcPr>
            <w:tcW w:w="545" w:type="dxa"/>
            <w:vMerge w:val="restart"/>
            <w:shd w:val="clear" w:color="auto" w:fill="F7CAAC" w:themeFill="accent2" w:themeFillTint="66"/>
            <w:vAlign w:val="center"/>
          </w:tcPr>
          <w:p w14:paraId="035DD528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3634" w:type="dxa"/>
            <w:vMerge w:val="restart"/>
            <w:shd w:val="clear" w:color="auto" w:fill="F7CAAC" w:themeFill="accent2" w:themeFillTint="66"/>
            <w:vAlign w:val="center"/>
          </w:tcPr>
          <w:p w14:paraId="41C7145B" w14:textId="79D416D5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سميات الوظائف</w:t>
            </w:r>
          </w:p>
        </w:tc>
        <w:tc>
          <w:tcPr>
            <w:tcW w:w="3110" w:type="dxa"/>
            <w:gridSpan w:val="3"/>
            <w:shd w:val="clear" w:color="auto" w:fill="F7CAAC" w:themeFill="accent2" w:themeFillTint="66"/>
            <w:vAlign w:val="center"/>
          </w:tcPr>
          <w:p w14:paraId="0D64CE92" w14:textId="7EC7D52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طر</w:t>
            </w:r>
            <w:r w:rsidR="00E04FF9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ي</w:t>
            </w: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ق شغل الوظيفة</w:t>
            </w:r>
          </w:p>
        </w:tc>
        <w:tc>
          <w:tcPr>
            <w:tcW w:w="2835" w:type="dxa"/>
            <w:vMerge w:val="restart"/>
            <w:shd w:val="clear" w:color="auto" w:fill="F7CAAC" w:themeFill="accent2" w:themeFillTint="66"/>
            <w:vAlign w:val="center"/>
          </w:tcPr>
          <w:p w14:paraId="6F5573A7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شغلها</w:t>
            </w:r>
          </w:p>
        </w:tc>
      </w:tr>
      <w:tr w:rsidR="004A4951" w:rsidRPr="0006786E" w14:paraId="639FC8BA" w14:textId="77777777" w:rsidTr="00AC17F6">
        <w:trPr>
          <w:trHeight w:val="70"/>
        </w:trPr>
        <w:tc>
          <w:tcPr>
            <w:tcW w:w="545" w:type="dxa"/>
            <w:vMerge/>
          </w:tcPr>
          <w:p w14:paraId="4B39A8EA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3634" w:type="dxa"/>
            <w:vMerge/>
          </w:tcPr>
          <w:p w14:paraId="7E12037A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036" w:type="dxa"/>
            <w:shd w:val="clear" w:color="auto" w:fill="F7CAAC" w:themeFill="accent2" w:themeFillTint="66"/>
            <w:vAlign w:val="center"/>
          </w:tcPr>
          <w:p w14:paraId="141C63CC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التعيين</w:t>
            </w:r>
          </w:p>
        </w:tc>
        <w:tc>
          <w:tcPr>
            <w:tcW w:w="1037" w:type="dxa"/>
            <w:shd w:val="clear" w:color="auto" w:fill="F7CAAC" w:themeFill="accent2" w:themeFillTint="66"/>
            <w:vAlign w:val="center"/>
          </w:tcPr>
          <w:p w14:paraId="202D41FB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الندب</w:t>
            </w:r>
          </w:p>
        </w:tc>
        <w:tc>
          <w:tcPr>
            <w:tcW w:w="1037" w:type="dxa"/>
            <w:shd w:val="clear" w:color="auto" w:fill="F7CAAC" w:themeFill="accent2" w:themeFillTint="66"/>
            <w:vAlign w:val="center"/>
          </w:tcPr>
          <w:p w14:paraId="03490EDB" w14:textId="77777777" w:rsidR="004A4951" w:rsidRPr="0006786E" w:rsidRDefault="004A4951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بالتكليف</w:t>
            </w:r>
          </w:p>
        </w:tc>
        <w:tc>
          <w:tcPr>
            <w:tcW w:w="2835" w:type="dxa"/>
            <w:vMerge/>
          </w:tcPr>
          <w:p w14:paraId="24CBA4C7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4A4951" w:rsidRPr="0006786E" w14:paraId="5AC30AA1" w14:textId="77777777" w:rsidTr="005D642A">
        <w:trPr>
          <w:trHeight w:val="196"/>
        </w:trPr>
        <w:tc>
          <w:tcPr>
            <w:tcW w:w="545" w:type="dxa"/>
          </w:tcPr>
          <w:p w14:paraId="03E47D70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6FACDA72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5545406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5CC5568F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1996984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835" w:type="dxa"/>
          </w:tcPr>
          <w:p w14:paraId="415D681D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1208C861" w14:textId="77777777" w:rsidTr="005D642A">
        <w:trPr>
          <w:trHeight w:val="103"/>
        </w:trPr>
        <w:tc>
          <w:tcPr>
            <w:tcW w:w="545" w:type="dxa"/>
          </w:tcPr>
          <w:p w14:paraId="077B9AC2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2BECB6E8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33319F20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11B254F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01731088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835" w:type="dxa"/>
          </w:tcPr>
          <w:p w14:paraId="364DE1B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38EDF428" w14:textId="77777777" w:rsidTr="005D642A">
        <w:trPr>
          <w:trHeight w:val="150"/>
        </w:trPr>
        <w:tc>
          <w:tcPr>
            <w:tcW w:w="545" w:type="dxa"/>
          </w:tcPr>
          <w:p w14:paraId="75FBE7B5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5BF50CFA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62FFC755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098EF308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4C0E23A4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835" w:type="dxa"/>
          </w:tcPr>
          <w:p w14:paraId="557A2B16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19AFBD46" w14:textId="77777777" w:rsidTr="005D642A">
        <w:trPr>
          <w:trHeight w:val="71"/>
        </w:trPr>
        <w:tc>
          <w:tcPr>
            <w:tcW w:w="545" w:type="dxa"/>
          </w:tcPr>
          <w:p w14:paraId="1BBC6BBD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267DF6E5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497582B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3C255471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7F254D56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835" w:type="dxa"/>
          </w:tcPr>
          <w:p w14:paraId="5514D7B9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4EF17CA7" w14:textId="77777777" w:rsidTr="005D642A">
        <w:trPr>
          <w:trHeight w:val="74"/>
        </w:trPr>
        <w:tc>
          <w:tcPr>
            <w:tcW w:w="545" w:type="dxa"/>
          </w:tcPr>
          <w:p w14:paraId="05FCDD0E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50B92585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69E14B70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0317E5A7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46D1E29A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835" w:type="dxa"/>
          </w:tcPr>
          <w:p w14:paraId="7CEF0ADB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  <w:tr w:rsidR="004A4951" w:rsidRPr="0006786E" w14:paraId="11023701" w14:textId="77777777" w:rsidTr="005D642A">
        <w:trPr>
          <w:trHeight w:val="139"/>
        </w:trPr>
        <w:tc>
          <w:tcPr>
            <w:tcW w:w="545" w:type="dxa"/>
          </w:tcPr>
          <w:p w14:paraId="2147FF17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3634" w:type="dxa"/>
          </w:tcPr>
          <w:p w14:paraId="6211E8D3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6" w:type="dxa"/>
          </w:tcPr>
          <w:p w14:paraId="641DCDD4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666E1C6C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1037" w:type="dxa"/>
          </w:tcPr>
          <w:p w14:paraId="29455658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  <w:tc>
          <w:tcPr>
            <w:tcW w:w="2835" w:type="dxa"/>
          </w:tcPr>
          <w:p w14:paraId="640E3227" w14:textId="77777777" w:rsidR="004A4951" w:rsidRPr="0006786E" w:rsidRDefault="004A4951" w:rsidP="0006786E">
            <w:pPr>
              <w:jc w:val="center"/>
              <w:rPr>
                <w:rFonts w:ascii="Sakkal Majalla" w:hAnsi="Sakkal Majalla" w:cs="Sakkal Majalla"/>
                <w:color w:val="000000" w:themeColor="text1"/>
              </w:rPr>
            </w:pPr>
          </w:p>
        </w:tc>
      </w:tr>
    </w:tbl>
    <w:p w14:paraId="1D04D00C" w14:textId="036F7581" w:rsidR="00A9387E" w:rsidRDefault="00A9387E" w:rsidP="0006786E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</w:t>
      </w:r>
      <w:r w:rsidR="00E04FF9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إ</w:t>
      </w: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رفاق نسخ من قرارات التدرج الوظيفي.</w:t>
      </w:r>
    </w:p>
    <w:p w14:paraId="018192A3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62E32B5D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400378CF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603E8353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5940F718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2C543BCC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3686C00D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6A827C60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2AEA5DEC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5AAF2FF8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0DD0234D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04E6EB29" w14:textId="77777777" w:rsidR="000E5EA6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14:paraId="29D8417D" w14:textId="77777777" w:rsidR="000E5EA6" w:rsidRPr="00B34B40" w:rsidRDefault="000E5EA6" w:rsidP="000E5EA6">
      <w:pPr>
        <w:bidi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</w:p>
    <w:p w14:paraId="5CAE160E" w14:textId="77777777" w:rsidR="00A9387E" w:rsidRPr="0006786E" w:rsidRDefault="00A9387E" w:rsidP="0006786E">
      <w:pPr>
        <w:bidi/>
        <w:jc w:val="lowKashida"/>
        <w:rPr>
          <w:rFonts w:ascii="Sakkal Majalla" w:hAnsi="Sakkal Majalla" w:cs="Sakkal Majalla"/>
          <w:sz w:val="36"/>
          <w:szCs w:val="36"/>
          <w:rtl/>
        </w:rPr>
      </w:pPr>
    </w:p>
    <w:p w14:paraId="10AFA5E5" w14:textId="489A5B5D" w:rsidR="00A9387E" w:rsidRPr="00182AE4" w:rsidRDefault="00675EAC" w:rsidP="0006786E">
      <w:pPr>
        <w:bidi/>
        <w:ind w:left="814" w:hanging="814"/>
        <w:jc w:val="lowKashida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خامسا</w:t>
      </w:r>
      <w:r w:rsidR="00A9387E" w:rsidRPr="00182AE4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: الدورات والبرامج التدريبية:</w:t>
      </w:r>
      <w:r w:rsidR="00182AE4" w:rsidRPr="00182AE4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</w:p>
    <w:p w14:paraId="59022D7B" w14:textId="192DEF5B" w:rsidR="00A9387E" w:rsidRPr="0006786E" w:rsidRDefault="00A9387E" w:rsidP="00182AE4">
      <w:pPr>
        <w:bidi/>
        <w:ind w:left="814"/>
        <w:jc w:val="lowKashida"/>
        <w:rPr>
          <w:rFonts w:ascii="Sakkal Majalla" w:hAnsi="Sakkal Majalla" w:cs="Sakkal Majalla"/>
          <w:sz w:val="36"/>
          <w:szCs w:val="36"/>
        </w:rPr>
      </w:pPr>
      <w:r w:rsidRPr="0006786E">
        <w:rPr>
          <w:rFonts w:ascii="Sakkal Majalla" w:hAnsi="Sakkal Majalla" w:cs="Sakkal Majalla"/>
          <w:sz w:val="36"/>
          <w:szCs w:val="36"/>
          <w:rtl/>
        </w:rPr>
        <w:t>يعتد بالبرامج التدريبية التي حصل عليها المترشح قبل الإعلان عن الوظيفة، على ألا تقل مدة كل منها عن ثلاثة أيام أو (15) خمس عشرة ساعة تدريبية، بحد أقصى (</w:t>
      </w:r>
      <w:r w:rsidR="00D14662">
        <w:rPr>
          <w:rFonts w:ascii="Sakkal Majalla" w:hAnsi="Sakkal Majalla" w:cs="Sakkal Majalla" w:hint="cs"/>
          <w:sz w:val="36"/>
          <w:szCs w:val="36"/>
          <w:rtl/>
        </w:rPr>
        <w:t>5</w:t>
      </w:r>
      <w:r w:rsidRPr="0006786E">
        <w:rPr>
          <w:rFonts w:ascii="Sakkal Majalla" w:hAnsi="Sakkal Majalla" w:cs="Sakkal Majalla"/>
          <w:sz w:val="36"/>
          <w:szCs w:val="36"/>
          <w:rtl/>
        </w:rPr>
        <w:t xml:space="preserve">) </w:t>
      </w:r>
      <w:r w:rsidR="005808C3">
        <w:rPr>
          <w:rFonts w:ascii="Sakkal Majalla" w:hAnsi="Sakkal Majalla" w:cs="Sakkal Majalla" w:hint="cs"/>
          <w:sz w:val="36"/>
          <w:szCs w:val="36"/>
          <w:rtl/>
        </w:rPr>
        <w:t>خمسة</w:t>
      </w:r>
      <w:r w:rsidRPr="0006786E">
        <w:rPr>
          <w:rFonts w:ascii="Sakkal Majalla" w:hAnsi="Sakkal Majalla" w:cs="Sakkal Majalla"/>
          <w:sz w:val="36"/>
          <w:szCs w:val="36"/>
          <w:rtl/>
        </w:rPr>
        <w:t xml:space="preserve"> برامج </w:t>
      </w:r>
      <w:r w:rsidR="00D63CF3" w:rsidRPr="0006786E">
        <w:rPr>
          <w:rFonts w:ascii="Sakkal Majalla" w:hAnsi="Sakkal Majalla" w:cs="Sakkal Majalla" w:hint="cs"/>
          <w:sz w:val="36"/>
          <w:szCs w:val="36"/>
          <w:rtl/>
        </w:rPr>
        <w:t>تدريبية</w:t>
      </w:r>
      <w:r w:rsidR="00D63CF3">
        <w:rPr>
          <w:rFonts w:ascii="Sakkal Majalla" w:hAnsi="Sakkal Majalla" w:cs="Sakkal Majalla"/>
          <w:sz w:val="36"/>
          <w:szCs w:val="36"/>
        </w:rPr>
        <w:t xml:space="preserve"> </w:t>
      </w:r>
      <w:r w:rsidR="00D63CF3" w:rsidRPr="0006786E">
        <w:rPr>
          <w:rFonts w:ascii="Sakkal Majalla" w:hAnsi="Sakkal Majalla" w:cs="Sakkal Majalla"/>
          <w:sz w:val="36"/>
          <w:szCs w:val="36"/>
        </w:rPr>
        <w:t>*</w:t>
      </w:r>
    </w:p>
    <w:tbl>
      <w:tblPr>
        <w:tblStyle w:val="a4"/>
        <w:bidiVisual/>
        <w:tblW w:w="10065" w:type="dxa"/>
        <w:jc w:val="center"/>
        <w:tblLayout w:type="fixed"/>
        <w:tblLook w:val="00A0" w:firstRow="1" w:lastRow="0" w:firstColumn="1" w:lastColumn="0" w:noHBand="0" w:noVBand="0"/>
      </w:tblPr>
      <w:tblGrid>
        <w:gridCol w:w="575"/>
        <w:gridCol w:w="5670"/>
        <w:gridCol w:w="2268"/>
        <w:gridCol w:w="1552"/>
      </w:tblGrid>
      <w:tr w:rsidR="00A9387E" w:rsidRPr="0006786E" w14:paraId="30EA3C7B" w14:textId="77777777" w:rsidTr="00AC17F6">
        <w:trPr>
          <w:trHeight w:val="525"/>
          <w:jc w:val="center"/>
        </w:trPr>
        <w:tc>
          <w:tcPr>
            <w:tcW w:w="575" w:type="dxa"/>
            <w:shd w:val="clear" w:color="auto" w:fill="F7CAAC" w:themeFill="accent2" w:themeFillTint="66"/>
            <w:vAlign w:val="center"/>
          </w:tcPr>
          <w:p w14:paraId="4397B108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5670" w:type="dxa"/>
            <w:shd w:val="clear" w:color="auto" w:fill="F7CAAC" w:themeFill="accent2" w:themeFillTint="66"/>
            <w:vAlign w:val="center"/>
          </w:tcPr>
          <w:p w14:paraId="2D6F6895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سمى البرنامج</w:t>
            </w: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260BEC74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برنامج</w:t>
            </w:r>
          </w:p>
        </w:tc>
        <w:tc>
          <w:tcPr>
            <w:tcW w:w="1552" w:type="dxa"/>
            <w:shd w:val="clear" w:color="auto" w:fill="F7CAAC" w:themeFill="accent2" w:themeFillTint="66"/>
            <w:vAlign w:val="center"/>
          </w:tcPr>
          <w:p w14:paraId="327AED31" w14:textId="77777777" w:rsidR="00A9387E" w:rsidRPr="0006786E" w:rsidRDefault="00A9387E" w:rsidP="00AC1497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عدد الأيام</w:t>
            </w:r>
          </w:p>
        </w:tc>
      </w:tr>
      <w:tr w:rsidR="00A9387E" w:rsidRPr="0006786E" w14:paraId="210C1985" w14:textId="77777777" w:rsidTr="00231811">
        <w:trPr>
          <w:trHeight w:val="567"/>
          <w:jc w:val="center"/>
        </w:trPr>
        <w:tc>
          <w:tcPr>
            <w:tcW w:w="575" w:type="dxa"/>
          </w:tcPr>
          <w:p w14:paraId="251EFFB2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31440E4E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AE59A7C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2" w:type="dxa"/>
          </w:tcPr>
          <w:p w14:paraId="756439D8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A9387E" w:rsidRPr="0006786E" w14:paraId="74ADB54F" w14:textId="77777777" w:rsidTr="00231811">
        <w:trPr>
          <w:trHeight w:val="567"/>
          <w:jc w:val="center"/>
        </w:trPr>
        <w:tc>
          <w:tcPr>
            <w:tcW w:w="575" w:type="dxa"/>
          </w:tcPr>
          <w:p w14:paraId="683BB524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55A11E43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112D7AB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2" w:type="dxa"/>
          </w:tcPr>
          <w:p w14:paraId="6AE8811A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A9387E" w:rsidRPr="0006786E" w14:paraId="22D1B2E9" w14:textId="77777777" w:rsidTr="00231811">
        <w:trPr>
          <w:trHeight w:val="567"/>
          <w:jc w:val="center"/>
        </w:trPr>
        <w:tc>
          <w:tcPr>
            <w:tcW w:w="575" w:type="dxa"/>
          </w:tcPr>
          <w:p w14:paraId="47118312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5DE2E9F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7AF3E83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  <w:tc>
          <w:tcPr>
            <w:tcW w:w="1552" w:type="dxa"/>
          </w:tcPr>
          <w:p w14:paraId="58FDFCA2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A9387E" w:rsidRPr="0006786E" w14:paraId="5EC0821A" w14:textId="77777777" w:rsidTr="00231811">
        <w:trPr>
          <w:trHeight w:val="567"/>
          <w:jc w:val="center"/>
        </w:trPr>
        <w:tc>
          <w:tcPr>
            <w:tcW w:w="575" w:type="dxa"/>
          </w:tcPr>
          <w:p w14:paraId="61C9693D" w14:textId="77777777" w:rsidR="00A9387E" w:rsidRPr="00481026" w:rsidRDefault="00A9387E" w:rsidP="0006786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6D725C6" w14:textId="77777777" w:rsidR="00A9387E" w:rsidRPr="00481026" w:rsidRDefault="00A9387E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6D0E3E4" w14:textId="77777777" w:rsidR="00A9387E" w:rsidRPr="00481026" w:rsidRDefault="00A9387E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52" w:type="dxa"/>
          </w:tcPr>
          <w:p w14:paraId="16C355D5" w14:textId="77777777" w:rsidR="00A9387E" w:rsidRPr="00481026" w:rsidRDefault="00A9387E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D14662" w:rsidRPr="0006786E" w14:paraId="3D74FC10" w14:textId="77777777" w:rsidTr="00231811">
        <w:trPr>
          <w:trHeight w:val="567"/>
          <w:jc w:val="center"/>
        </w:trPr>
        <w:tc>
          <w:tcPr>
            <w:tcW w:w="575" w:type="dxa"/>
          </w:tcPr>
          <w:p w14:paraId="4B8FCCFA" w14:textId="77777777" w:rsidR="00D14662" w:rsidRPr="00481026" w:rsidRDefault="00D14662" w:rsidP="0006786E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5670" w:type="dxa"/>
          </w:tcPr>
          <w:p w14:paraId="66B77BDE" w14:textId="77777777" w:rsidR="00D14662" w:rsidRPr="00481026" w:rsidRDefault="00D14662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817E6D1" w14:textId="77777777" w:rsidR="00D14662" w:rsidRPr="00481026" w:rsidRDefault="00D14662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52" w:type="dxa"/>
          </w:tcPr>
          <w:p w14:paraId="37FE9A5F" w14:textId="77777777" w:rsidR="00D14662" w:rsidRPr="00481026" w:rsidRDefault="00D14662" w:rsidP="0006786E">
            <w:pPr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14:paraId="26A70AB6" w14:textId="77777777" w:rsidR="00A9387E" w:rsidRPr="000F3E0B" w:rsidRDefault="00A9387E" w:rsidP="000F3E0B">
      <w:pPr>
        <w:bidi/>
        <w:ind w:left="827"/>
        <w:jc w:val="lowKashida"/>
        <w:rPr>
          <w:rFonts w:ascii="Sakkal Majalla" w:hAnsi="Sakkal Majalla" w:cs="Sakkal Majalla"/>
          <w:sz w:val="28"/>
          <w:szCs w:val="28"/>
        </w:rPr>
      </w:pPr>
      <w:r w:rsidRPr="00B34B40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يرفق نسخة من كل برنامج تدريبي.</w:t>
      </w:r>
    </w:p>
    <w:p w14:paraId="7152BDAF" w14:textId="77777777" w:rsidR="00A9387E" w:rsidRPr="00481026" w:rsidRDefault="00A9387E" w:rsidP="0006786E">
      <w:pPr>
        <w:bidi/>
        <w:jc w:val="lowKashida"/>
        <w:rPr>
          <w:rFonts w:ascii="Sakkal Majalla" w:hAnsi="Sakkal Majalla" w:cs="Sakkal Majalla"/>
          <w:rtl/>
        </w:rPr>
      </w:pPr>
    </w:p>
    <w:p w14:paraId="5F8E31E7" w14:textId="77777777" w:rsidR="005808C3" w:rsidRDefault="005808C3" w:rsidP="003A4183">
      <w:pPr>
        <w:bidi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p w14:paraId="594364B6" w14:textId="408511B4" w:rsidR="0081648F" w:rsidRDefault="00E04FF9" w:rsidP="0081648F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أقر أنا</w:t>
      </w:r>
      <w:r w:rsidR="0063707E">
        <w:rPr>
          <w:rFonts w:ascii="Sakkal Majalla" w:hAnsi="Sakkal Majalla" w:cs="Sakkal Majalla" w:hint="cs"/>
          <w:sz w:val="36"/>
          <w:szCs w:val="36"/>
          <w:rtl/>
        </w:rPr>
        <w:t xml:space="preserve"> الموقع </w:t>
      </w:r>
      <w:r>
        <w:rPr>
          <w:rFonts w:ascii="Sakkal Majalla" w:hAnsi="Sakkal Majalla" w:cs="Sakkal Majalla" w:hint="cs"/>
          <w:sz w:val="36"/>
          <w:szCs w:val="36"/>
          <w:rtl/>
        </w:rPr>
        <w:t>أدناه بأن البيانات</w:t>
      </w:r>
      <w:r w:rsidR="0063707E">
        <w:rPr>
          <w:rFonts w:ascii="Sakkal Majalla" w:hAnsi="Sakkal Majalla" w:cs="Sakkal Majalla" w:hint="cs"/>
          <w:sz w:val="36"/>
          <w:szCs w:val="36"/>
          <w:rtl/>
        </w:rPr>
        <w:t xml:space="preserve"> المدونة أعلاه 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صحيحة: </w:t>
      </w:r>
      <w:r>
        <w:rPr>
          <w:rFonts w:ascii="Sakkal Majalla" w:hAnsi="Sakkal Majalla" w:cs="Sakkal Majalla"/>
          <w:sz w:val="36"/>
          <w:szCs w:val="36"/>
          <w:rtl/>
        </w:rPr>
        <w:t>-</w:t>
      </w:r>
    </w:p>
    <w:p w14:paraId="3BE8E854" w14:textId="2F59394D" w:rsidR="0063707E" w:rsidRDefault="00E04FF9" w:rsidP="0063707E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الاسم:</w:t>
      </w:r>
    </w:p>
    <w:p w14:paraId="5EC2B91F" w14:textId="22BB6903" w:rsidR="0063707E" w:rsidRDefault="00E04FF9" w:rsidP="0063707E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التوقيع:</w:t>
      </w:r>
    </w:p>
    <w:p w14:paraId="5E220ED4" w14:textId="1CCF7A5B" w:rsidR="0063707E" w:rsidRDefault="0063707E" w:rsidP="0063707E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التاريخ:</w:t>
      </w:r>
    </w:p>
    <w:p w14:paraId="5B096286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1215A0F3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62CC3DD4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506CC6A8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780DF04C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49C88892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2D2C37B6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1461FF76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0E920A24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139BCA5E" w14:textId="77777777" w:rsidR="000E5EA6" w:rsidRDefault="000E5EA6" w:rsidP="000E5EA6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23FF66CA" w14:textId="77777777" w:rsidR="008E001D" w:rsidRPr="0006786E" w:rsidRDefault="008E001D" w:rsidP="008E001D">
      <w:pPr>
        <w:bidi/>
        <w:rPr>
          <w:rFonts w:ascii="Sakkal Majalla" w:hAnsi="Sakkal Majalla" w:cs="Sakkal Majalla"/>
          <w:sz w:val="36"/>
          <w:szCs w:val="36"/>
          <w:rtl/>
        </w:rPr>
      </w:pPr>
    </w:p>
    <w:p w14:paraId="09E5DF34" w14:textId="123DBB6C" w:rsidR="0006786E" w:rsidRPr="0006786E" w:rsidRDefault="0006786E" w:rsidP="0006786E">
      <w:pPr>
        <w:shd w:val="clear" w:color="auto" w:fill="D9D9D9" w:themeFill="background1" w:themeFillShade="D9"/>
        <w:bidi/>
        <w:jc w:val="lowKashida"/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</w:pPr>
      <w:r w:rsidRPr="0006786E"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  <w:t xml:space="preserve">الجزء </w:t>
      </w:r>
      <w:r w:rsidR="00DE3668" w:rsidRPr="0006786E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</w:rPr>
        <w:t>الثاني:</w:t>
      </w:r>
      <w:r w:rsidRPr="0006786E">
        <w:rPr>
          <w:rFonts w:ascii="Sakkal Majalla" w:hAnsi="Sakkal Majalla" w:cs="Sakkal Majalla"/>
          <w:b/>
          <w:bCs/>
          <w:color w:val="FF0000"/>
          <w:sz w:val="36"/>
          <w:szCs w:val="36"/>
          <w:rtl/>
        </w:rPr>
        <w:t xml:space="preserve"> (يعبأ من قبل جهة </w:t>
      </w:r>
      <w:r w:rsidR="000F3E0B" w:rsidRPr="0006786E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</w:rPr>
        <w:t>العمل)</w:t>
      </w:r>
    </w:p>
    <w:p w14:paraId="325E5885" w14:textId="582FC3E9" w:rsidR="0006786E" w:rsidRPr="0006786E" w:rsidRDefault="00EB6904" w:rsidP="003A7752">
      <w:pPr>
        <w:bidi/>
        <w:jc w:val="lowKashida"/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</w:pPr>
      <w:r w:rsidRPr="0006786E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أولا: درج</w:t>
      </w:r>
      <w:r w:rsidRPr="0006786E">
        <w:rPr>
          <w:rFonts w:ascii="Sakkal Majalla" w:hAnsi="Sakkal Majalla" w:cs="Sakkal Majalla" w:hint="eastAsia"/>
          <w:b/>
          <w:bCs/>
          <w:sz w:val="36"/>
          <w:szCs w:val="36"/>
          <w:u w:val="single"/>
          <w:rtl/>
        </w:rPr>
        <w:t>ة</w:t>
      </w:r>
      <w:r w:rsidR="0006786E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تقارير تقويم الأداء الوظيفي</w:t>
      </w:r>
      <w:r w:rsidR="0006786E" w:rsidRPr="000E5EA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/ </w:t>
      </w:r>
      <w:r w:rsidR="0081648F" w:rsidRPr="000E5EA6">
        <w:rPr>
          <w:rFonts w:ascii="Tajawal" w:hAnsi="Tajawal"/>
          <w:color w:val="000000" w:themeColor="text1"/>
          <w:sz w:val="29"/>
          <w:szCs w:val="29"/>
          <w:u w:val="single"/>
          <w:shd w:val="clear" w:color="auto" w:fill="FFFFFF"/>
          <w:rtl/>
        </w:rPr>
        <w:t xml:space="preserve">تقرير قياس كفاية الأداء </w:t>
      </w:r>
      <w:r w:rsidR="0081648F" w:rsidRPr="000E5EA6">
        <w:rPr>
          <w:rFonts w:ascii="Tajawal" w:hAnsi="Tajawal" w:hint="cs"/>
          <w:color w:val="000000" w:themeColor="text1"/>
          <w:sz w:val="29"/>
          <w:szCs w:val="29"/>
          <w:u w:val="single"/>
          <w:shd w:val="clear" w:color="auto" w:fill="FFFFFF"/>
          <w:rtl/>
        </w:rPr>
        <w:t>الوظيفي</w:t>
      </w:r>
      <w:r w:rsidR="0081648F" w:rsidRPr="000E5EA6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="0006786E" w:rsidRPr="000E5EA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>ل</w:t>
      </w:r>
      <w:r w:rsidR="008E001D" w:rsidRPr="000E5EA6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u w:val="single"/>
          <w:rtl/>
        </w:rPr>
        <w:t>آ</w:t>
      </w:r>
      <w:r w:rsidR="0006786E" w:rsidRPr="000E5EA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خر </w:t>
      </w:r>
      <w:r w:rsidR="0006786E" w:rsidRPr="0006786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عام</w:t>
      </w:r>
      <w:r w:rsidR="003A7752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:</w:t>
      </w:r>
    </w:p>
    <w:tbl>
      <w:tblPr>
        <w:tblStyle w:val="a4"/>
        <w:bidiVisual/>
        <w:tblW w:w="9092" w:type="dxa"/>
        <w:tblInd w:w="850" w:type="dxa"/>
        <w:tblLayout w:type="fixed"/>
        <w:tblLook w:val="04A0" w:firstRow="1" w:lastRow="0" w:firstColumn="1" w:lastColumn="0" w:noHBand="0" w:noVBand="1"/>
      </w:tblPr>
      <w:tblGrid>
        <w:gridCol w:w="581"/>
        <w:gridCol w:w="2552"/>
        <w:gridCol w:w="5959"/>
      </w:tblGrid>
      <w:tr w:rsidR="00064E16" w:rsidRPr="0006786E" w14:paraId="1D4E0060" w14:textId="77777777" w:rsidTr="00BB11D2">
        <w:tc>
          <w:tcPr>
            <w:tcW w:w="581" w:type="dxa"/>
            <w:shd w:val="clear" w:color="auto" w:fill="F7CAAC" w:themeFill="accent2" w:themeFillTint="66"/>
            <w:vAlign w:val="center"/>
          </w:tcPr>
          <w:p w14:paraId="6876B178" w14:textId="77777777" w:rsidR="00064E16" w:rsidRPr="0006786E" w:rsidRDefault="00064E1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2552" w:type="dxa"/>
            <w:shd w:val="clear" w:color="auto" w:fill="F7CAAC" w:themeFill="accent2" w:themeFillTint="66"/>
            <w:vAlign w:val="center"/>
          </w:tcPr>
          <w:p w14:paraId="25810A9B" w14:textId="77777777" w:rsidR="00DD7085" w:rsidRDefault="00DD7085" w:rsidP="00DD708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73722738" w14:textId="2C71D18E" w:rsidR="00064E16" w:rsidRPr="0006786E" w:rsidRDefault="00064E16" w:rsidP="00DD708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عام</w:t>
            </w:r>
          </w:p>
          <w:p w14:paraId="3EDDE1B6" w14:textId="5A401FFD" w:rsidR="00064E16" w:rsidRPr="0006786E" w:rsidRDefault="00064E1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959" w:type="dxa"/>
            <w:shd w:val="clear" w:color="auto" w:fill="F7CAAC" w:themeFill="accent2" w:themeFillTint="66"/>
            <w:vAlign w:val="center"/>
          </w:tcPr>
          <w:p w14:paraId="6128D4A3" w14:textId="53D1A348" w:rsidR="00064E16" w:rsidRPr="0006786E" w:rsidRDefault="00064E16" w:rsidP="00DD708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درجة </w:t>
            </w:r>
            <w:r w:rsidRPr="000E5EA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تقرير قياس كفاية الأداء </w:t>
            </w:r>
            <w:r w:rsidRPr="000E5EA6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وظيفي</w:t>
            </w:r>
          </w:p>
        </w:tc>
      </w:tr>
      <w:tr w:rsidR="00064E16" w:rsidRPr="0006786E" w14:paraId="7FDE54C2" w14:textId="77777777" w:rsidTr="00F649D6">
        <w:trPr>
          <w:trHeight w:val="668"/>
        </w:trPr>
        <w:tc>
          <w:tcPr>
            <w:tcW w:w="581" w:type="dxa"/>
            <w:vAlign w:val="center"/>
          </w:tcPr>
          <w:p w14:paraId="54712E07" w14:textId="77777777" w:rsidR="00064E16" w:rsidRPr="0006786E" w:rsidRDefault="00064E1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14:paraId="2E3040FD" w14:textId="77777777" w:rsidR="00064E16" w:rsidRPr="0006786E" w:rsidRDefault="00064E1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959" w:type="dxa"/>
            <w:vAlign w:val="center"/>
          </w:tcPr>
          <w:p w14:paraId="0C39FB70" w14:textId="77777777" w:rsidR="00064E16" w:rsidRPr="0006786E" w:rsidRDefault="00064E16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5EC5530F" w14:textId="77777777" w:rsidR="0090711D" w:rsidRDefault="0090711D" w:rsidP="0090711D">
      <w:pPr>
        <w:bidi/>
        <w:spacing w:after="160" w:line="259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24F8988A" w14:textId="2DD63175" w:rsidR="0006786E" w:rsidRPr="00353ACC" w:rsidRDefault="0090711D" w:rsidP="00353ACC">
      <w:pPr>
        <w:bidi/>
        <w:spacing w:after="160" w:line="259" w:lineRule="auto"/>
        <w:rPr>
          <w:rFonts w:ascii="Sakkal Majalla" w:hAnsi="Sakkal Majalla" w:cs="Sakkal Majalla"/>
          <w:b/>
          <w:bCs/>
          <w:color w:val="FF0000"/>
          <w:sz w:val="36"/>
          <w:szCs w:val="36"/>
        </w:rPr>
      </w:pPr>
      <w:r w:rsidRPr="00353ACC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</w:rPr>
        <w:t>ثانيا</w:t>
      </w:r>
      <w:r w:rsidR="0006786E" w:rsidRPr="00353ACC">
        <w:rPr>
          <w:rFonts w:ascii="Sakkal Majalla" w:hAnsi="Sakkal Majalla" w:cs="Sakkal Majalla"/>
          <w:b/>
          <w:bCs/>
          <w:color w:val="FF0000"/>
          <w:sz w:val="36"/>
          <w:szCs w:val="36"/>
          <w:u w:val="single"/>
          <w:rtl/>
        </w:rPr>
        <w:t xml:space="preserve">: رأي </w:t>
      </w:r>
      <w:r w:rsidR="00DC3694" w:rsidRPr="00353ACC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</w:rPr>
        <w:t>لجنة الفرز</w:t>
      </w:r>
      <w:r w:rsidR="008E001D" w:rsidRPr="00353ACC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</w:rPr>
        <w:t xml:space="preserve">: </w:t>
      </w:r>
      <w:r w:rsidR="00DC3694" w:rsidRPr="00353ACC">
        <w:rPr>
          <w:rFonts w:ascii="Sakkal Majalla" w:hAnsi="Sakkal Majalla" w:cs="Sakkal Majalla" w:hint="cs"/>
          <w:b/>
          <w:bCs/>
          <w:color w:val="FF0000"/>
          <w:sz w:val="36"/>
          <w:szCs w:val="36"/>
          <w:u w:val="single"/>
          <w:rtl/>
        </w:rPr>
        <w:t xml:space="preserve"> </w:t>
      </w:r>
    </w:p>
    <w:p w14:paraId="7000BBB3" w14:textId="02A93030" w:rsidR="0006786E" w:rsidRPr="0006786E" w:rsidRDefault="00AC1497" w:rsidP="005A4296">
      <w:pPr>
        <w:bidi/>
        <w:spacing w:line="360" w:lineRule="auto"/>
        <w:ind w:left="1665"/>
        <w:jc w:val="lowKashida"/>
        <w:rPr>
          <w:rFonts w:ascii="Sakkal Majalla" w:hAnsi="Sakkal Majalla" w:cs="Sakkal Majalla"/>
          <w:sz w:val="36"/>
          <w:szCs w:val="36"/>
        </w:rPr>
      </w:pPr>
      <w:r>
        <w:rPr>
          <w:rFonts w:ascii="Sakkal Majalla" w:hAnsi="Sakkal Majalla" w:cs="Sakkal Majalla"/>
          <w:sz w:val="36"/>
          <w:szCs w:val="36"/>
        </w:rPr>
        <w:sym w:font="Wingdings" w:char="F06F"/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 </w:t>
      </w:r>
      <w:r w:rsidR="00B44284">
        <w:rPr>
          <w:rFonts w:ascii="Sakkal Majalla" w:hAnsi="Sakkal Majalla" w:cs="Sakkal Majalla" w:hint="cs"/>
          <w:sz w:val="36"/>
          <w:szCs w:val="36"/>
          <w:rtl/>
        </w:rPr>
        <w:t>الم</w:t>
      </w:r>
      <w:r w:rsidR="00FE2C24">
        <w:rPr>
          <w:rFonts w:ascii="Sakkal Majalla" w:hAnsi="Sakkal Majalla" w:cs="Sakkal Majalla" w:hint="cs"/>
          <w:sz w:val="36"/>
          <w:szCs w:val="36"/>
          <w:rtl/>
        </w:rPr>
        <w:t>تقدم مستوفي للشروط</w:t>
      </w:r>
      <w:r w:rsidR="0006786E" w:rsidRPr="0006786E">
        <w:rPr>
          <w:rFonts w:ascii="Sakkal Majalla" w:hAnsi="Sakkal Majalla" w:cs="Sakkal Majalla"/>
          <w:sz w:val="36"/>
          <w:szCs w:val="36"/>
          <w:rtl/>
        </w:rPr>
        <w:t>.</w:t>
      </w:r>
    </w:p>
    <w:p w14:paraId="672DAC80" w14:textId="03004690" w:rsidR="0006786E" w:rsidRPr="0006786E" w:rsidRDefault="00AC1497" w:rsidP="005A4296">
      <w:pPr>
        <w:bidi/>
        <w:spacing w:line="360" w:lineRule="auto"/>
        <w:ind w:left="1665"/>
        <w:jc w:val="lowKashida"/>
        <w:rPr>
          <w:rFonts w:ascii="Sakkal Majalla" w:hAnsi="Sakkal Majalla" w:cs="Sakkal Majalla"/>
          <w:sz w:val="36"/>
          <w:szCs w:val="36"/>
        </w:rPr>
      </w:pPr>
      <w:r>
        <w:rPr>
          <w:rFonts w:ascii="Sakkal Majalla" w:hAnsi="Sakkal Majalla" w:cs="Sakkal Majalla"/>
          <w:sz w:val="36"/>
          <w:szCs w:val="36"/>
        </w:rPr>
        <w:sym w:font="Wingdings" w:char="F06F"/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 </w:t>
      </w:r>
      <w:r w:rsidR="00FE2C24">
        <w:rPr>
          <w:rFonts w:ascii="Sakkal Majalla" w:hAnsi="Sakkal Majalla" w:cs="Sakkal Majalla" w:hint="cs"/>
          <w:sz w:val="36"/>
          <w:szCs w:val="36"/>
          <w:rtl/>
        </w:rPr>
        <w:t>المتقدم غير مستوفي للشروط</w:t>
      </w:r>
      <w:r w:rsidR="0006786E" w:rsidRPr="0006786E">
        <w:rPr>
          <w:rFonts w:ascii="Sakkal Majalla" w:hAnsi="Sakkal Majalla" w:cs="Sakkal Majalla"/>
          <w:sz w:val="36"/>
          <w:szCs w:val="36"/>
          <w:rtl/>
        </w:rPr>
        <w:t>.</w:t>
      </w:r>
    </w:p>
    <w:p w14:paraId="5E3F88AF" w14:textId="77777777" w:rsidR="0006786E" w:rsidRPr="0006786E" w:rsidRDefault="0006786E" w:rsidP="0006786E">
      <w:pPr>
        <w:bidi/>
        <w:ind w:left="531"/>
        <w:jc w:val="lowKashida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الأسباب: </w:t>
      </w:r>
    </w:p>
    <w:p w14:paraId="466B87C7" w14:textId="77777777" w:rsidR="0006786E" w:rsidRPr="0006786E" w:rsidRDefault="0006786E" w:rsidP="005A4296">
      <w:pPr>
        <w:bidi/>
        <w:spacing w:line="360" w:lineRule="auto"/>
        <w:ind w:left="531"/>
        <w:jc w:val="lowKashida"/>
        <w:rPr>
          <w:rFonts w:ascii="Sakkal Majalla" w:hAnsi="Sakkal Majalla" w:cs="Sakkal Majalla"/>
          <w:sz w:val="36"/>
          <w:szCs w:val="36"/>
          <w:rtl/>
        </w:rPr>
      </w:pPr>
      <w:r w:rsidRPr="0006786E">
        <w:rPr>
          <w:rFonts w:ascii="Sakkal Majalla" w:hAnsi="Sakkal Majalla" w:cs="Sakkal Majalla"/>
          <w:sz w:val="36"/>
          <w:szCs w:val="36"/>
          <w:rtl/>
        </w:rPr>
        <w:t>١)</w:t>
      </w:r>
    </w:p>
    <w:p w14:paraId="2644ADD8" w14:textId="77777777" w:rsidR="0006786E" w:rsidRPr="0006786E" w:rsidRDefault="0006786E" w:rsidP="005A4296">
      <w:pPr>
        <w:bidi/>
        <w:spacing w:line="360" w:lineRule="auto"/>
        <w:ind w:left="531"/>
        <w:jc w:val="lowKashida"/>
        <w:rPr>
          <w:rFonts w:ascii="Sakkal Majalla" w:hAnsi="Sakkal Majalla" w:cs="Sakkal Majalla"/>
          <w:sz w:val="36"/>
          <w:szCs w:val="36"/>
          <w:rtl/>
        </w:rPr>
      </w:pPr>
      <w:r w:rsidRPr="0006786E">
        <w:rPr>
          <w:rFonts w:ascii="Sakkal Majalla" w:hAnsi="Sakkal Majalla" w:cs="Sakkal Majalla"/>
          <w:sz w:val="36"/>
          <w:szCs w:val="36"/>
          <w:rtl/>
        </w:rPr>
        <w:t xml:space="preserve">٢) </w:t>
      </w:r>
    </w:p>
    <w:p w14:paraId="7F3F2620" w14:textId="120D477E" w:rsidR="0006786E" w:rsidRPr="0006786E" w:rsidRDefault="0006786E" w:rsidP="0090711D">
      <w:pPr>
        <w:bidi/>
        <w:spacing w:line="360" w:lineRule="auto"/>
        <w:ind w:left="531"/>
        <w:jc w:val="lowKashida"/>
        <w:rPr>
          <w:rFonts w:ascii="Sakkal Majalla" w:hAnsi="Sakkal Majalla" w:cs="Sakkal Majalla"/>
          <w:sz w:val="36"/>
          <w:szCs w:val="36"/>
          <w:rtl/>
        </w:rPr>
      </w:pPr>
      <w:r w:rsidRPr="0006786E">
        <w:rPr>
          <w:rFonts w:ascii="Sakkal Majalla" w:hAnsi="Sakkal Majalla" w:cs="Sakkal Majalla"/>
          <w:sz w:val="36"/>
          <w:szCs w:val="36"/>
          <w:rtl/>
        </w:rPr>
        <w:t>٣)</w:t>
      </w:r>
    </w:p>
    <w:p w14:paraId="34A6861F" w14:textId="75BC9D71" w:rsidR="0006786E" w:rsidRPr="0006786E" w:rsidRDefault="0006786E" w:rsidP="0006786E">
      <w:pPr>
        <w:bidi/>
        <w:ind w:left="531"/>
        <w:jc w:val="lowKashida"/>
        <w:rPr>
          <w:rFonts w:ascii="Sakkal Majalla" w:hAnsi="Sakkal Majalla" w:cs="Sakkal Majalla"/>
          <w:b/>
          <w:bCs/>
          <w:sz w:val="36"/>
          <w:szCs w:val="36"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أعضاء </w:t>
      </w:r>
      <w:r w:rsidR="00DC3694">
        <w:rPr>
          <w:rFonts w:ascii="Sakkal Majalla" w:hAnsi="Sakkal Majalla" w:cs="Sakkal Majalla" w:hint="cs"/>
          <w:b/>
          <w:bCs/>
          <w:sz w:val="36"/>
          <w:szCs w:val="36"/>
          <w:rtl/>
        </w:rPr>
        <w:t>لجنة الفرز:</w:t>
      </w:r>
    </w:p>
    <w:tbl>
      <w:tblPr>
        <w:tblStyle w:val="a4"/>
        <w:bidiVisual/>
        <w:tblW w:w="8789" w:type="dxa"/>
        <w:tblInd w:w="566" w:type="dxa"/>
        <w:tblLayout w:type="fixed"/>
        <w:tblLook w:val="04A0" w:firstRow="1" w:lastRow="0" w:firstColumn="1" w:lastColumn="0" w:noHBand="0" w:noVBand="1"/>
      </w:tblPr>
      <w:tblGrid>
        <w:gridCol w:w="851"/>
        <w:gridCol w:w="2659"/>
        <w:gridCol w:w="3610"/>
        <w:gridCol w:w="1669"/>
      </w:tblGrid>
      <w:tr w:rsidR="0006786E" w:rsidRPr="0006786E" w14:paraId="522625A8" w14:textId="77777777" w:rsidTr="00AC17F6">
        <w:trPr>
          <w:trHeight w:val="558"/>
        </w:trPr>
        <w:tc>
          <w:tcPr>
            <w:tcW w:w="851" w:type="dxa"/>
            <w:shd w:val="clear" w:color="auto" w:fill="F7CAAC" w:themeFill="accent2" w:themeFillTint="66"/>
            <w:vAlign w:val="center"/>
          </w:tcPr>
          <w:p w14:paraId="73742DB3" w14:textId="77777777" w:rsidR="0006786E" w:rsidRPr="0006786E" w:rsidRDefault="0006786E" w:rsidP="00DE366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2659" w:type="dxa"/>
            <w:shd w:val="clear" w:color="auto" w:fill="F7CAAC" w:themeFill="accent2" w:themeFillTint="66"/>
            <w:vAlign w:val="center"/>
          </w:tcPr>
          <w:p w14:paraId="4B0A0F15" w14:textId="77777777" w:rsidR="0006786E" w:rsidRPr="0006786E" w:rsidRDefault="0006786E" w:rsidP="00DE366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اسم</w:t>
            </w:r>
          </w:p>
        </w:tc>
        <w:tc>
          <w:tcPr>
            <w:tcW w:w="3610" w:type="dxa"/>
            <w:shd w:val="clear" w:color="auto" w:fill="F7CAAC" w:themeFill="accent2" w:themeFillTint="66"/>
            <w:vAlign w:val="center"/>
          </w:tcPr>
          <w:p w14:paraId="5BF17790" w14:textId="77777777" w:rsidR="0006786E" w:rsidRPr="0006786E" w:rsidRDefault="0006786E" w:rsidP="00DE366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وظيفة</w:t>
            </w:r>
          </w:p>
        </w:tc>
        <w:tc>
          <w:tcPr>
            <w:tcW w:w="1669" w:type="dxa"/>
            <w:shd w:val="clear" w:color="auto" w:fill="F7CAAC" w:themeFill="accent2" w:themeFillTint="66"/>
            <w:vAlign w:val="center"/>
          </w:tcPr>
          <w:p w14:paraId="5984AE78" w14:textId="77777777" w:rsidR="0006786E" w:rsidRPr="0006786E" w:rsidRDefault="0006786E" w:rsidP="00DE366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06786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توقيع</w:t>
            </w:r>
          </w:p>
        </w:tc>
      </w:tr>
      <w:tr w:rsidR="0006786E" w:rsidRPr="0006786E" w14:paraId="4B3B8805" w14:textId="77777777" w:rsidTr="003448CE">
        <w:tc>
          <w:tcPr>
            <w:tcW w:w="851" w:type="dxa"/>
          </w:tcPr>
          <w:p w14:paraId="1C7F85BC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659" w:type="dxa"/>
          </w:tcPr>
          <w:p w14:paraId="633A3FC2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610" w:type="dxa"/>
          </w:tcPr>
          <w:p w14:paraId="4CACD3BC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  <w:lang w:bidi="ar-OM"/>
              </w:rPr>
            </w:pPr>
          </w:p>
        </w:tc>
        <w:tc>
          <w:tcPr>
            <w:tcW w:w="1669" w:type="dxa"/>
          </w:tcPr>
          <w:p w14:paraId="1D43C078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06786E" w:rsidRPr="0006786E" w14:paraId="6636E875" w14:textId="77777777" w:rsidTr="003448CE">
        <w:tc>
          <w:tcPr>
            <w:tcW w:w="851" w:type="dxa"/>
          </w:tcPr>
          <w:p w14:paraId="45DE0C25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659" w:type="dxa"/>
          </w:tcPr>
          <w:p w14:paraId="7284C998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610" w:type="dxa"/>
          </w:tcPr>
          <w:p w14:paraId="6B36CA78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669" w:type="dxa"/>
          </w:tcPr>
          <w:p w14:paraId="30026058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06786E" w:rsidRPr="0006786E" w14:paraId="3467B954" w14:textId="77777777" w:rsidTr="003448CE">
        <w:tc>
          <w:tcPr>
            <w:tcW w:w="851" w:type="dxa"/>
          </w:tcPr>
          <w:p w14:paraId="6380BE32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659" w:type="dxa"/>
          </w:tcPr>
          <w:p w14:paraId="5D0D815E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610" w:type="dxa"/>
          </w:tcPr>
          <w:p w14:paraId="6A28E0FE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669" w:type="dxa"/>
          </w:tcPr>
          <w:p w14:paraId="3D4C550D" w14:textId="77777777" w:rsidR="0006786E" w:rsidRPr="00AC1497" w:rsidRDefault="0006786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63707E" w:rsidRPr="0006786E" w14:paraId="6DEBCC1E" w14:textId="77777777" w:rsidTr="003448CE">
        <w:tc>
          <w:tcPr>
            <w:tcW w:w="851" w:type="dxa"/>
          </w:tcPr>
          <w:p w14:paraId="17D4CD7A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659" w:type="dxa"/>
          </w:tcPr>
          <w:p w14:paraId="59DB7DDC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610" w:type="dxa"/>
          </w:tcPr>
          <w:p w14:paraId="54785822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669" w:type="dxa"/>
          </w:tcPr>
          <w:p w14:paraId="27D9E9D1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63707E" w:rsidRPr="0006786E" w14:paraId="6E6FF642" w14:textId="77777777" w:rsidTr="003448CE">
        <w:tc>
          <w:tcPr>
            <w:tcW w:w="851" w:type="dxa"/>
          </w:tcPr>
          <w:p w14:paraId="0A0288E6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659" w:type="dxa"/>
          </w:tcPr>
          <w:p w14:paraId="1E4A858C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610" w:type="dxa"/>
          </w:tcPr>
          <w:p w14:paraId="2BF202DC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669" w:type="dxa"/>
          </w:tcPr>
          <w:p w14:paraId="7E6471D5" w14:textId="77777777" w:rsidR="0063707E" w:rsidRPr="00AC1497" w:rsidRDefault="0063707E" w:rsidP="0006786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</w:tbl>
    <w:p w14:paraId="112EDB87" w14:textId="77777777" w:rsidR="0006786E" w:rsidRPr="0006786E" w:rsidRDefault="0006786E" w:rsidP="0006786E">
      <w:pPr>
        <w:bidi/>
        <w:jc w:val="lowKashida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                                                          </w:t>
      </w:r>
    </w:p>
    <w:p w14:paraId="4DA87F51" w14:textId="742FEC01" w:rsidR="0006786E" w:rsidRPr="0006786E" w:rsidRDefault="0006786E" w:rsidP="0006786E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                                                        </w:t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proofErr w:type="gramStart"/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>يعتمد،</w:t>
      </w:r>
      <w:r w:rsidR="00211309">
        <w:rPr>
          <w:rFonts w:ascii="Sakkal Majalla" w:hAnsi="Sakkal Majalla" w:cs="Sakkal Majalla" w:hint="cs"/>
          <w:b/>
          <w:bCs/>
          <w:sz w:val="36"/>
          <w:szCs w:val="36"/>
          <w:rtl/>
        </w:rPr>
        <w:t>،</w:t>
      </w:r>
      <w:proofErr w:type="gramEnd"/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D884B2" w14:textId="6B27E78E" w:rsidR="009A2385" w:rsidRPr="009A1593" w:rsidRDefault="0006786E" w:rsidP="009A1593">
      <w:pPr>
        <w:bidi/>
        <w:jc w:val="lowKashida"/>
        <w:rPr>
          <w:rFonts w:ascii="Sakkal Majalla" w:hAnsi="Sakkal Majalla" w:cs="Sakkal Majalla"/>
          <w:b/>
          <w:bCs/>
          <w:sz w:val="36"/>
          <w:szCs w:val="36"/>
        </w:rPr>
      </w:pP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                                                               </w:t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="00AC1497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Pr="0006786E">
        <w:rPr>
          <w:rFonts w:ascii="Sakkal Majalla" w:hAnsi="Sakkal Majalla" w:cs="Sakkal Majalla"/>
          <w:b/>
          <w:bCs/>
          <w:sz w:val="36"/>
          <w:szCs w:val="36"/>
          <w:rtl/>
        </w:rPr>
        <w:t>رئيس اللجنة</w:t>
      </w:r>
    </w:p>
    <w:sectPr w:rsidR="009A2385" w:rsidRPr="009A1593" w:rsidSect="00A9387E">
      <w:footerReference w:type="default" r:id="rId10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E5CFD" w14:textId="77777777" w:rsidR="00C3636E" w:rsidRDefault="00C3636E" w:rsidP="004A2E07">
      <w:r>
        <w:separator/>
      </w:r>
    </w:p>
  </w:endnote>
  <w:endnote w:type="continuationSeparator" w:id="0">
    <w:p w14:paraId="7C102BDB" w14:textId="77777777" w:rsidR="00C3636E" w:rsidRDefault="00C3636E" w:rsidP="004A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jawal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3191831"/>
      <w:docPartObj>
        <w:docPartGallery w:val="Page Numbers (Bottom of Page)"/>
        <w:docPartUnique/>
      </w:docPartObj>
    </w:sdtPr>
    <w:sdtEndPr/>
    <w:sdtContent>
      <w:p w14:paraId="3FCD94C0" w14:textId="6EA6AAC3" w:rsidR="000E5EA6" w:rsidRDefault="000E5E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322" w:rsidRPr="00811322">
          <w:rPr>
            <w:rFonts w:cs="Calibri"/>
            <w:noProof/>
            <w:lang w:val="ar-SA"/>
          </w:rPr>
          <w:t>5</w:t>
        </w:r>
        <w:r>
          <w:fldChar w:fldCharType="end"/>
        </w:r>
      </w:p>
    </w:sdtContent>
  </w:sdt>
  <w:p w14:paraId="609E9FBD" w14:textId="77777777" w:rsidR="000E5EA6" w:rsidRDefault="000E5E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D91C3" w14:textId="77777777" w:rsidR="00C3636E" w:rsidRDefault="00C3636E" w:rsidP="004A2E07">
      <w:r>
        <w:separator/>
      </w:r>
    </w:p>
  </w:footnote>
  <w:footnote w:type="continuationSeparator" w:id="0">
    <w:p w14:paraId="41A12498" w14:textId="77777777" w:rsidR="00C3636E" w:rsidRDefault="00C3636E" w:rsidP="004A2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039ED"/>
    <w:multiLevelType w:val="hybridMultilevel"/>
    <w:tmpl w:val="0130076E"/>
    <w:lvl w:ilvl="0" w:tplc="C3E256A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87E"/>
    <w:rsid w:val="000018F7"/>
    <w:rsid w:val="00064E16"/>
    <w:rsid w:val="0006786E"/>
    <w:rsid w:val="000E43CE"/>
    <w:rsid w:val="000E5EA6"/>
    <w:rsid w:val="000F3E0B"/>
    <w:rsid w:val="0014589F"/>
    <w:rsid w:val="00152941"/>
    <w:rsid w:val="00182AE4"/>
    <w:rsid w:val="00184103"/>
    <w:rsid w:val="00211309"/>
    <w:rsid w:val="00231811"/>
    <w:rsid w:val="00274B3C"/>
    <w:rsid w:val="002755DA"/>
    <w:rsid w:val="00295242"/>
    <w:rsid w:val="00353ACC"/>
    <w:rsid w:val="003A4183"/>
    <w:rsid w:val="003A7752"/>
    <w:rsid w:val="003D20A5"/>
    <w:rsid w:val="003E4D77"/>
    <w:rsid w:val="00472783"/>
    <w:rsid w:val="00481026"/>
    <w:rsid w:val="004A2E07"/>
    <w:rsid w:val="004A4951"/>
    <w:rsid w:val="004B7299"/>
    <w:rsid w:val="005021D9"/>
    <w:rsid w:val="0050364D"/>
    <w:rsid w:val="005808C3"/>
    <w:rsid w:val="00593FD5"/>
    <w:rsid w:val="005A0165"/>
    <w:rsid w:val="005A4296"/>
    <w:rsid w:val="005D295C"/>
    <w:rsid w:val="005D642A"/>
    <w:rsid w:val="005D6ABB"/>
    <w:rsid w:val="005F046E"/>
    <w:rsid w:val="00601882"/>
    <w:rsid w:val="00610F5F"/>
    <w:rsid w:val="0063707E"/>
    <w:rsid w:val="0067227F"/>
    <w:rsid w:val="00675EAC"/>
    <w:rsid w:val="00686A57"/>
    <w:rsid w:val="006D3491"/>
    <w:rsid w:val="00741ABF"/>
    <w:rsid w:val="007608D4"/>
    <w:rsid w:val="00811322"/>
    <w:rsid w:val="0081648F"/>
    <w:rsid w:val="008633F6"/>
    <w:rsid w:val="008E001D"/>
    <w:rsid w:val="008E4366"/>
    <w:rsid w:val="0090711D"/>
    <w:rsid w:val="00992C56"/>
    <w:rsid w:val="009A1593"/>
    <w:rsid w:val="009A2385"/>
    <w:rsid w:val="009A23D6"/>
    <w:rsid w:val="009D15DC"/>
    <w:rsid w:val="009D5FB2"/>
    <w:rsid w:val="009E44B4"/>
    <w:rsid w:val="009E4E89"/>
    <w:rsid w:val="00A12B7D"/>
    <w:rsid w:val="00A9387E"/>
    <w:rsid w:val="00AC1497"/>
    <w:rsid w:val="00AC17F6"/>
    <w:rsid w:val="00B34B40"/>
    <w:rsid w:val="00B44284"/>
    <w:rsid w:val="00BB21BF"/>
    <w:rsid w:val="00BB56F3"/>
    <w:rsid w:val="00C3636E"/>
    <w:rsid w:val="00CE117F"/>
    <w:rsid w:val="00D04D71"/>
    <w:rsid w:val="00D14662"/>
    <w:rsid w:val="00D44DA2"/>
    <w:rsid w:val="00D55682"/>
    <w:rsid w:val="00D565E2"/>
    <w:rsid w:val="00D63CF3"/>
    <w:rsid w:val="00D96815"/>
    <w:rsid w:val="00DC3694"/>
    <w:rsid w:val="00DD7085"/>
    <w:rsid w:val="00DE3668"/>
    <w:rsid w:val="00DF2E7E"/>
    <w:rsid w:val="00E04FF9"/>
    <w:rsid w:val="00E34851"/>
    <w:rsid w:val="00E45D33"/>
    <w:rsid w:val="00EB25D0"/>
    <w:rsid w:val="00EB3874"/>
    <w:rsid w:val="00EB6904"/>
    <w:rsid w:val="00EF636C"/>
    <w:rsid w:val="00F120BF"/>
    <w:rsid w:val="00F42524"/>
    <w:rsid w:val="00F539B9"/>
    <w:rsid w:val="00F976C1"/>
    <w:rsid w:val="00FE2C24"/>
    <w:rsid w:val="00FE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1808F34"/>
  <w14:defaultImageDpi w14:val="32767"/>
  <w15:chartTrackingRefBased/>
  <w15:docId w15:val="{29640CD7-27C1-4A6F-B6C2-45A965A7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87E"/>
    <w:pPr>
      <w:spacing w:after="0" w:line="240" w:lineRule="auto"/>
    </w:pPr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87E"/>
    <w:pPr>
      <w:bidi/>
      <w:spacing w:after="160" w:line="256" w:lineRule="auto"/>
      <w:ind w:left="720"/>
      <w:contextualSpacing/>
    </w:pPr>
    <w:rPr>
      <w:rFonts w:ascii="Calibri" w:eastAsia="Calibri" w:hAnsi="Calibri" w:cs="Calibri"/>
      <w:sz w:val="32"/>
      <w:szCs w:val="32"/>
      <w:lang w:val="en-US"/>
    </w:rPr>
  </w:style>
  <w:style w:type="table" w:styleId="a4">
    <w:name w:val="Table Grid"/>
    <w:basedOn w:val="a1"/>
    <w:uiPriority w:val="39"/>
    <w:rsid w:val="00A9387E"/>
    <w:pPr>
      <w:bidi/>
      <w:spacing w:after="0" w:line="240" w:lineRule="auto"/>
    </w:pPr>
    <w:rPr>
      <w:rFonts w:ascii="Calibri" w:eastAsia="Calibri" w:hAnsi="Calibri" w:cs="Calibri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4A2E07"/>
    <w:pPr>
      <w:tabs>
        <w:tab w:val="center" w:pos="4513"/>
        <w:tab w:val="right" w:pos="9026"/>
      </w:tabs>
    </w:pPr>
  </w:style>
  <w:style w:type="character" w:customStyle="1" w:styleId="Char">
    <w:name w:val="رأس الصفحة Char"/>
    <w:basedOn w:val="a0"/>
    <w:link w:val="a5"/>
    <w:uiPriority w:val="99"/>
    <w:rsid w:val="004A2E07"/>
    <w:rPr>
      <w:sz w:val="24"/>
      <w:szCs w:val="24"/>
      <w:lang w:val="en-GB"/>
    </w:rPr>
  </w:style>
  <w:style w:type="paragraph" w:styleId="a6">
    <w:name w:val="footer"/>
    <w:basedOn w:val="a"/>
    <w:link w:val="Char0"/>
    <w:uiPriority w:val="99"/>
    <w:unhideWhenUsed/>
    <w:rsid w:val="004A2E07"/>
    <w:pPr>
      <w:tabs>
        <w:tab w:val="center" w:pos="4513"/>
        <w:tab w:val="right" w:pos="9026"/>
      </w:tabs>
    </w:pPr>
  </w:style>
  <w:style w:type="character" w:customStyle="1" w:styleId="Char0">
    <w:name w:val="تذييل الصفحة Char"/>
    <w:basedOn w:val="a0"/>
    <w:link w:val="a6"/>
    <w:uiPriority w:val="99"/>
    <w:rsid w:val="004A2E07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3D4C2-19FC-4DB0-9FCA-4B4F0E5C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8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ad Said AlAAmri</dc:creator>
  <cp:keywords/>
  <dc:description/>
  <cp:lastModifiedBy>khamis26</cp:lastModifiedBy>
  <cp:revision>2</cp:revision>
  <dcterms:created xsi:type="dcterms:W3CDTF">2024-04-30T06:07:00Z</dcterms:created>
  <dcterms:modified xsi:type="dcterms:W3CDTF">2024-04-30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5af2f3-15c0-42f7-aff1-8120ca254967_Enabled">
    <vt:lpwstr>true</vt:lpwstr>
  </property>
  <property fmtid="{D5CDD505-2E9C-101B-9397-08002B2CF9AE}" pid="3" name="MSIP_Label_c15af2f3-15c0-42f7-aff1-8120ca254967_SetDate">
    <vt:lpwstr>2023-03-30T05:44:20Z</vt:lpwstr>
  </property>
  <property fmtid="{D5CDD505-2E9C-101B-9397-08002B2CF9AE}" pid="4" name="MSIP_Label_c15af2f3-15c0-42f7-aff1-8120ca254967_Method">
    <vt:lpwstr>Standard</vt:lpwstr>
  </property>
  <property fmtid="{D5CDD505-2E9C-101B-9397-08002B2CF9AE}" pid="5" name="MSIP_Label_c15af2f3-15c0-42f7-aff1-8120ca254967_Name">
    <vt:lpwstr>defa4170-0d19-0005-0004-bc88714345d2</vt:lpwstr>
  </property>
  <property fmtid="{D5CDD505-2E9C-101B-9397-08002B2CF9AE}" pid="6" name="MSIP_Label_c15af2f3-15c0-42f7-aff1-8120ca254967_SiteId">
    <vt:lpwstr>04b4cb5d-cc41-401f-bd9d-4ca8a31a5c2f</vt:lpwstr>
  </property>
  <property fmtid="{D5CDD505-2E9C-101B-9397-08002B2CF9AE}" pid="7" name="MSIP_Label_c15af2f3-15c0-42f7-aff1-8120ca254967_ActionId">
    <vt:lpwstr>d535b7f7-e168-45d5-80ff-f84adb70eaad</vt:lpwstr>
  </property>
  <property fmtid="{D5CDD505-2E9C-101B-9397-08002B2CF9AE}" pid="8" name="MSIP_Label_c15af2f3-15c0-42f7-aff1-8120ca254967_ContentBits">
    <vt:lpwstr>0</vt:lpwstr>
  </property>
</Properties>
</file>